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FA5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C07268">
        <w:rPr>
          <w:rFonts w:ascii="Times New Roman" w:hAnsi="Times New Roman" w:cs="Times New Roman"/>
          <w:b/>
          <w:sz w:val="24"/>
          <w:szCs w:val="24"/>
        </w:rPr>
        <w:t>34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C07268">
        <w:rPr>
          <w:rFonts w:ascii="Times New Roman" w:hAnsi="Times New Roman" w:cs="Times New Roman"/>
          <w:sz w:val="24"/>
          <w:szCs w:val="24"/>
        </w:rPr>
        <w:t>14</w:t>
      </w:r>
      <w:r w:rsidR="0029403A">
        <w:rPr>
          <w:rFonts w:ascii="Times New Roman" w:hAnsi="Times New Roman" w:cs="Times New Roman"/>
          <w:sz w:val="24"/>
          <w:szCs w:val="24"/>
        </w:rPr>
        <w:t xml:space="preserve"> </w:t>
      </w:r>
      <w:r w:rsidR="00C07268">
        <w:rPr>
          <w:rFonts w:ascii="Times New Roman" w:hAnsi="Times New Roman" w:cs="Times New Roman"/>
          <w:sz w:val="24"/>
          <w:szCs w:val="24"/>
        </w:rPr>
        <w:t>ма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5A5AAE" w:rsidRPr="009135A2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A26FDE" w:rsidRPr="009135A2">
        <w:rPr>
          <w:rFonts w:ascii="Times New Roman" w:hAnsi="Times New Roman" w:cs="Times New Roman"/>
        </w:rPr>
        <w:t>Алгожина</w:t>
      </w:r>
      <w:proofErr w:type="spellEnd"/>
      <w:r w:rsidR="00A26FDE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A26FDE" w:rsidRPr="009135A2">
        <w:rPr>
          <w:rFonts w:ascii="Times New Roman" w:hAnsi="Times New Roman" w:cs="Times New Roman"/>
          <w:lang w:val="kk-KZ"/>
        </w:rPr>
        <w:t xml:space="preserve"> </w:t>
      </w:r>
      <w:r w:rsidR="00440EB3" w:rsidRPr="009135A2">
        <w:rPr>
          <w:rFonts w:ascii="Times New Roman" w:hAnsi="Times New Roman" w:cs="Times New Roman"/>
          <w:lang w:val="kk-KZ"/>
        </w:rPr>
        <w:t>Исмайлова А. Х.</w:t>
      </w:r>
      <w:r w:rsidR="00D5191B" w:rsidRPr="009135A2">
        <w:rPr>
          <w:rFonts w:ascii="Times New Roman" w:hAnsi="Times New Roman" w:cs="Times New Roman"/>
        </w:rPr>
        <w:t xml:space="preserve"> </w:t>
      </w:r>
      <w:r w:rsidR="006F254D" w:rsidRPr="009135A2">
        <w:rPr>
          <w:rFonts w:ascii="Times New Roman" w:hAnsi="Times New Roman" w:cs="Times New Roman"/>
        </w:rPr>
        <w:t>–</w:t>
      </w:r>
      <w:r w:rsidR="00440EB3" w:rsidRPr="009135A2">
        <w:rPr>
          <w:rFonts w:ascii="Times New Roman" w:hAnsi="Times New Roman" w:cs="Times New Roman"/>
        </w:rPr>
        <w:t xml:space="preserve"> главный бухгалтер</w:t>
      </w:r>
      <w:r w:rsidR="00D5191B" w:rsidRPr="009135A2">
        <w:rPr>
          <w:rFonts w:ascii="Times New Roman" w:hAnsi="Times New Roman" w:cs="Times New Roman"/>
        </w:rPr>
        <w:t>,</w:t>
      </w:r>
      <w:r w:rsidR="005524ED" w:rsidRPr="009135A2">
        <w:rPr>
          <w:rFonts w:ascii="Times New Roman" w:hAnsi="Times New Roman" w:cs="Times New Roman"/>
        </w:rPr>
        <w:t xml:space="preserve"> </w:t>
      </w:r>
      <w:r w:rsidR="00D5191B" w:rsidRPr="009135A2">
        <w:rPr>
          <w:rFonts w:ascii="Times New Roman" w:hAnsi="Times New Roman" w:cs="Times New Roman"/>
        </w:rPr>
        <w:t xml:space="preserve"> </w:t>
      </w:r>
      <w:proofErr w:type="spellStart"/>
      <w:r w:rsidR="00047087" w:rsidRPr="009135A2">
        <w:rPr>
          <w:rFonts w:ascii="Times New Roman" w:hAnsi="Times New Roman" w:cs="Times New Roman"/>
        </w:rPr>
        <w:t>Нурманбекова</w:t>
      </w:r>
      <w:proofErr w:type="spellEnd"/>
      <w:r w:rsidR="00047087" w:rsidRPr="009135A2">
        <w:rPr>
          <w:rFonts w:ascii="Times New Roman" w:hAnsi="Times New Roman" w:cs="Times New Roman"/>
        </w:rPr>
        <w:t xml:space="preserve"> А. Е. </w:t>
      </w:r>
      <w:r w:rsidR="008030BC" w:rsidRPr="009135A2">
        <w:rPr>
          <w:rFonts w:ascii="Times New Roman" w:hAnsi="Times New Roman" w:cs="Times New Roman"/>
        </w:rPr>
        <w:t>-</w:t>
      </w:r>
      <w:r w:rsidR="005524ED" w:rsidRPr="009135A2">
        <w:rPr>
          <w:rFonts w:ascii="Times New Roman" w:hAnsi="Times New Roman" w:cs="Times New Roman"/>
        </w:rPr>
        <w:t xml:space="preserve"> </w:t>
      </w:r>
      <w:r w:rsidR="003C0893" w:rsidRPr="009135A2">
        <w:rPr>
          <w:rFonts w:ascii="Times New Roman" w:hAnsi="Times New Roman" w:cs="Times New Roman"/>
        </w:rPr>
        <w:t>р</w:t>
      </w:r>
      <w:r w:rsidR="008030BC" w:rsidRPr="009135A2">
        <w:rPr>
          <w:rFonts w:ascii="Times New Roman" w:hAnsi="Times New Roman" w:cs="Times New Roman"/>
        </w:rPr>
        <w:t>уководител</w:t>
      </w:r>
      <w:r w:rsidR="00047087" w:rsidRPr="009135A2">
        <w:rPr>
          <w:rFonts w:ascii="Times New Roman" w:hAnsi="Times New Roman" w:cs="Times New Roman"/>
        </w:rPr>
        <w:t>ь</w:t>
      </w:r>
      <w:r w:rsidR="008030BC" w:rsidRPr="009135A2">
        <w:rPr>
          <w:rFonts w:ascii="Times New Roman" w:hAnsi="Times New Roman" w:cs="Times New Roman"/>
        </w:rPr>
        <w:t xml:space="preserve"> отдела </w:t>
      </w:r>
      <w:r w:rsidR="002A607B" w:rsidRPr="009135A2">
        <w:rPr>
          <w:rFonts w:ascii="Times New Roman" w:hAnsi="Times New Roman" w:cs="Times New Roman"/>
        </w:rPr>
        <w:t xml:space="preserve">государственных </w:t>
      </w:r>
      <w:r w:rsidR="008030BC" w:rsidRPr="009135A2">
        <w:rPr>
          <w:rFonts w:ascii="Times New Roman" w:hAnsi="Times New Roman" w:cs="Times New Roman"/>
        </w:rPr>
        <w:t>закупо</w:t>
      </w:r>
      <w:r w:rsidR="00F82C3A" w:rsidRPr="009135A2">
        <w:rPr>
          <w:rFonts w:ascii="Times New Roman" w:hAnsi="Times New Roman" w:cs="Times New Roman"/>
        </w:rPr>
        <w:t>к</w:t>
      </w:r>
      <w:r w:rsidR="00D5191B" w:rsidRPr="009135A2">
        <w:rPr>
          <w:rFonts w:ascii="Times New Roman" w:hAnsi="Times New Roman" w:cs="Times New Roman"/>
        </w:rPr>
        <w:t>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A14C4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511FA5">
        <w:rPr>
          <w:rFonts w:ascii="Times New Roman" w:hAnsi="Times New Roman" w:cs="Times New Roman"/>
        </w:rPr>
        <w:t>лекарственных средств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9135A2">
        <w:rPr>
          <w:rFonts w:ascii="Times New Roman" w:hAnsi="Times New Roman" w:cs="Times New Roman"/>
        </w:rPr>
        <w:t xml:space="preserve"> </w:t>
      </w:r>
      <w:r w:rsidR="00511FA5">
        <w:rPr>
          <w:rFonts w:ascii="Times New Roman" w:hAnsi="Times New Roman" w:cs="Times New Roman"/>
        </w:rPr>
        <w:t xml:space="preserve">лекарственных средств </w:t>
      </w:r>
      <w:r w:rsidR="00DD3101">
        <w:rPr>
          <w:rFonts w:ascii="Times New Roman" w:hAnsi="Times New Roman" w:cs="Times New Roman"/>
        </w:rPr>
        <w:t xml:space="preserve"> </w:t>
      </w:r>
      <w:r w:rsidR="0079052E" w:rsidRPr="009135A2">
        <w:rPr>
          <w:rFonts w:ascii="Times New Roman" w:hAnsi="Times New Roman" w:cs="Times New Roman"/>
        </w:rPr>
        <w:t xml:space="preserve">№ </w:t>
      </w:r>
      <w:r w:rsidR="00C07268">
        <w:rPr>
          <w:rFonts w:ascii="Times New Roman" w:hAnsi="Times New Roman" w:cs="Times New Roman"/>
        </w:rPr>
        <w:t>34</w:t>
      </w:r>
      <w:r w:rsidR="00A14C42">
        <w:rPr>
          <w:rFonts w:ascii="Times New Roman" w:hAnsi="Times New Roman" w:cs="Times New Roman"/>
        </w:rPr>
        <w:t xml:space="preserve"> </w:t>
      </w:r>
      <w:r w:rsidR="0079052E" w:rsidRPr="00A14C42">
        <w:rPr>
          <w:rFonts w:ascii="Times New Roman" w:hAnsi="Times New Roman" w:cs="Times New Roman"/>
        </w:rPr>
        <w:t xml:space="preserve">от </w:t>
      </w:r>
      <w:r w:rsidR="00C07268">
        <w:rPr>
          <w:rFonts w:ascii="Times New Roman" w:hAnsi="Times New Roman" w:cs="Times New Roman"/>
        </w:rPr>
        <w:t>11</w:t>
      </w:r>
      <w:r w:rsidR="0079052E" w:rsidRPr="00A14C42">
        <w:rPr>
          <w:rFonts w:ascii="Times New Roman" w:hAnsi="Times New Roman" w:cs="Times New Roman"/>
        </w:rPr>
        <w:t>.</w:t>
      </w:r>
      <w:r w:rsidR="00A52BD1" w:rsidRPr="00A14C42">
        <w:rPr>
          <w:rFonts w:ascii="Times New Roman" w:hAnsi="Times New Roman" w:cs="Times New Roman"/>
        </w:rPr>
        <w:t>0</w:t>
      </w:r>
      <w:r w:rsidR="00C07268">
        <w:rPr>
          <w:rFonts w:ascii="Times New Roman" w:hAnsi="Times New Roman" w:cs="Times New Roman"/>
        </w:rPr>
        <w:t>5</w:t>
      </w:r>
      <w:r w:rsidR="0079052E" w:rsidRPr="00A14C42">
        <w:rPr>
          <w:rFonts w:ascii="Times New Roman" w:hAnsi="Times New Roman" w:cs="Times New Roman"/>
        </w:rPr>
        <w:t>.20</w:t>
      </w:r>
      <w:r w:rsidR="00A52BD1" w:rsidRPr="00A14C42">
        <w:rPr>
          <w:rFonts w:ascii="Times New Roman" w:hAnsi="Times New Roman" w:cs="Times New Roman"/>
        </w:rPr>
        <w:t>20</w:t>
      </w:r>
      <w:r w:rsidR="0079052E" w:rsidRPr="00A14C42">
        <w:rPr>
          <w:rFonts w:ascii="Times New Roman" w:hAnsi="Times New Roman" w:cs="Times New Roman"/>
        </w:rPr>
        <w:t xml:space="preserve"> года)</w:t>
      </w:r>
      <w:r w:rsidR="004418DF" w:rsidRPr="00A14C42">
        <w:rPr>
          <w:rFonts w:ascii="Times New Roman" w:hAnsi="Times New Roman" w:cs="Times New Roman"/>
        </w:rPr>
        <w:t xml:space="preserve"> </w:t>
      </w:r>
    </w:p>
    <w:p w:rsidR="004C026B" w:rsidRDefault="004C026B" w:rsidP="004C026B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29403A" w:rsidRDefault="0029403A" w:rsidP="0029403A">
      <w:pPr>
        <w:pStyle w:val="a5"/>
        <w:jc w:val="both"/>
        <w:rPr>
          <w:rFonts w:ascii="Times New Roman" w:hAnsi="Times New Roman" w:cs="Times New Roman"/>
        </w:rPr>
      </w:pPr>
    </w:p>
    <w:p w:rsidR="00A14C42" w:rsidRPr="0029403A" w:rsidRDefault="0029403A" w:rsidP="0029403A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4C026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АФ </w:t>
      </w:r>
      <w:r w:rsidRPr="00392214">
        <w:rPr>
          <w:rFonts w:ascii="Times New Roman" w:hAnsi="Times New Roman" w:cs="Times New Roman"/>
          <w:sz w:val="24"/>
          <w:szCs w:val="24"/>
        </w:rPr>
        <w:t>ТОО «КФК «</w:t>
      </w:r>
      <w:proofErr w:type="spellStart"/>
      <w:r w:rsidRPr="00392214">
        <w:rPr>
          <w:rFonts w:ascii="Times New Roman" w:hAnsi="Times New Roman" w:cs="Times New Roman"/>
          <w:sz w:val="24"/>
          <w:szCs w:val="24"/>
        </w:rPr>
        <w:t>Медсервис</w:t>
      </w:r>
      <w:proofErr w:type="spellEnd"/>
      <w:r w:rsidRPr="00392214">
        <w:rPr>
          <w:rFonts w:ascii="Times New Roman" w:hAnsi="Times New Roman" w:cs="Times New Roman"/>
          <w:sz w:val="24"/>
          <w:szCs w:val="24"/>
        </w:rPr>
        <w:t xml:space="preserve"> Плюс» </w:t>
      </w:r>
      <w:proofErr w:type="gramStart"/>
      <w:r w:rsidRPr="0039221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922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 w:rsidRPr="00392214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15.</w:t>
      </w:r>
    </w:p>
    <w:p w:rsidR="004C026B" w:rsidRDefault="004C026B" w:rsidP="003E4D31">
      <w:pPr>
        <w:pStyle w:val="a5"/>
        <w:jc w:val="both"/>
        <w:rPr>
          <w:rFonts w:ascii="Times New Roman" w:hAnsi="Times New Roman" w:cs="Times New Roman"/>
        </w:rPr>
      </w:pPr>
    </w:p>
    <w:p w:rsidR="00052176" w:rsidRDefault="00A81E58" w:rsidP="00A81E58">
      <w:pPr>
        <w:pStyle w:val="a5"/>
        <w:tabs>
          <w:tab w:val="left" w:pos="108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E6DA2">
        <w:rPr>
          <w:rFonts w:ascii="Times New Roman" w:hAnsi="Times New Roman" w:cs="Times New Roman"/>
        </w:rPr>
        <w:t xml:space="preserve">         </w:t>
      </w:r>
    </w:p>
    <w:p w:rsidR="00FD07B2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E370D7" w:rsidRPr="003E4D31" w:rsidRDefault="005524ED" w:rsidP="00FD07B2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126663" w:rsidRDefault="00126663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92925" w:rsidRDefault="00192925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Pr="00A52BD1" w:rsidRDefault="00A52BD1" w:rsidP="00A52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192925">
        <w:rPr>
          <w:rFonts w:ascii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A52BD1">
        <w:rPr>
          <w:rFonts w:ascii="Times New Roman" w:hAnsi="Times New Roman" w:cs="Times New Roman"/>
          <w:sz w:val="21"/>
          <w:szCs w:val="21"/>
        </w:rPr>
        <w:t xml:space="preserve"> </w:t>
      </w:r>
      <w:r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>
        <w:rPr>
          <w:rFonts w:ascii="Times New Roman" w:hAnsi="Times New Roman" w:cs="Times New Roman"/>
          <w:sz w:val="24"/>
          <w:szCs w:val="24"/>
        </w:rPr>
        <w:t xml:space="preserve">мической службы ___________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030BC" w:rsidRDefault="00192925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7C03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 w:rsidR="00FB7C0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192925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7087"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708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 w:rsidR="00047087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84EAA"/>
    <w:rsid w:val="0029403A"/>
    <w:rsid w:val="002A607B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31EF"/>
    <w:rsid w:val="00397400"/>
    <w:rsid w:val="003A5CDA"/>
    <w:rsid w:val="003B35F7"/>
    <w:rsid w:val="003B5A99"/>
    <w:rsid w:val="003C0893"/>
    <w:rsid w:val="003C147E"/>
    <w:rsid w:val="003C294B"/>
    <w:rsid w:val="003D4A74"/>
    <w:rsid w:val="003E4D31"/>
    <w:rsid w:val="003E5175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50B9"/>
    <w:rsid w:val="00496219"/>
    <w:rsid w:val="004B70A4"/>
    <w:rsid w:val="004C009D"/>
    <w:rsid w:val="004C026B"/>
    <w:rsid w:val="004F365F"/>
    <w:rsid w:val="004F4A32"/>
    <w:rsid w:val="005016A8"/>
    <w:rsid w:val="00511FA5"/>
    <w:rsid w:val="00512394"/>
    <w:rsid w:val="005415C7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0C2F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F4C"/>
    <w:rsid w:val="007344B7"/>
    <w:rsid w:val="00737535"/>
    <w:rsid w:val="007406B8"/>
    <w:rsid w:val="00740C2C"/>
    <w:rsid w:val="00743EA5"/>
    <w:rsid w:val="007456FE"/>
    <w:rsid w:val="00754605"/>
    <w:rsid w:val="007641CE"/>
    <w:rsid w:val="00776117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84432"/>
    <w:rsid w:val="00886D68"/>
    <w:rsid w:val="00894882"/>
    <w:rsid w:val="00905832"/>
    <w:rsid w:val="00907879"/>
    <w:rsid w:val="009125B3"/>
    <w:rsid w:val="009135A2"/>
    <w:rsid w:val="00914D42"/>
    <w:rsid w:val="00922793"/>
    <w:rsid w:val="00923D53"/>
    <w:rsid w:val="00924989"/>
    <w:rsid w:val="00941C7A"/>
    <w:rsid w:val="00952564"/>
    <w:rsid w:val="00983CC2"/>
    <w:rsid w:val="00986CC2"/>
    <w:rsid w:val="00996C31"/>
    <w:rsid w:val="009B0238"/>
    <w:rsid w:val="009B06A1"/>
    <w:rsid w:val="009B55E2"/>
    <w:rsid w:val="009C291F"/>
    <w:rsid w:val="009C3DF3"/>
    <w:rsid w:val="009C5D76"/>
    <w:rsid w:val="009C6770"/>
    <w:rsid w:val="009D4783"/>
    <w:rsid w:val="009D609A"/>
    <w:rsid w:val="009E0EC8"/>
    <w:rsid w:val="009E6751"/>
    <w:rsid w:val="009E77AE"/>
    <w:rsid w:val="00A14C42"/>
    <w:rsid w:val="00A2021E"/>
    <w:rsid w:val="00A26FDE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C04C6E"/>
    <w:rsid w:val="00C07268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418FF"/>
    <w:rsid w:val="00D509BE"/>
    <w:rsid w:val="00D5191B"/>
    <w:rsid w:val="00D80524"/>
    <w:rsid w:val="00D80AF0"/>
    <w:rsid w:val="00D83C31"/>
    <w:rsid w:val="00D872F6"/>
    <w:rsid w:val="00D87914"/>
    <w:rsid w:val="00D9448E"/>
    <w:rsid w:val="00D97AF8"/>
    <w:rsid w:val="00DC1CD7"/>
    <w:rsid w:val="00DD3101"/>
    <w:rsid w:val="00DD37B7"/>
    <w:rsid w:val="00DE02E7"/>
    <w:rsid w:val="00DE59D6"/>
    <w:rsid w:val="00DF1FD5"/>
    <w:rsid w:val="00E003FA"/>
    <w:rsid w:val="00E012A3"/>
    <w:rsid w:val="00E20A58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2C20"/>
    <w:rsid w:val="00E977E8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659F"/>
    <w:rsid w:val="00F74344"/>
    <w:rsid w:val="00F7479B"/>
    <w:rsid w:val="00F82C3A"/>
    <w:rsid w:val="00F86E8D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3CC6-B961-4A52-809D-16ACC17A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86</cp:revision>
  <cp:lastPrinted>2020-04-03T03:30:00Z</cp:lastPrinted>
  <dcterms:created xsi:type="dcterms:W3CDTF">2017-06-28T06:50:00Z</dcterms:created>
  <dcterms:modified xsi:type="dcterms:W3CDTF">2020-05-14T04:09:00Z</dcterms:modified>
</cp:coreProperties>
</file>